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75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839A7" w:rsidRP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>2</w:t>
      </w:r>
      <w:r w:rsidR="002613E0">
        <w:rPr>
          <w:rFonts w:ascii="Times New Roman" w:hAnsi="Times New Roman" w:cs="Times New Roman"/>
          <w:sz w:val="28"/>
          <w:szCs w:val="28"/>
        </w:rPr>
        <w:t>3</w:t>
      </w:r>
      <w:r w:rsidRPr="003839A7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№7</w:t>
      </w:r>
      <w:r w:rsidR="002613E0">
        <w:rPr>
          <w:rFonts w:ascii="Times New Roman" w:hAnsi="Times New Roman" w:cs="Times New Roman"/>
          <w:sz w:val="28"/>
          <w:szCs w:val="28"/>
        </w:rPr>
        <w:t>3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39A7">
        <w:rPr>
          <w:rFonts w:ascii="Times New Roman" w:hAnsi="Times New Roman" w:cs="Times New Roman"/>
          <w:sz w:val="28"/>
          <w:szCs w:val="28"/>
        </w:rPr>
        <w:t xml:space="preserve">               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A7">
        <w:rPr>
          <w:rFonts w:ascii="Times New Roman" w:hAnsi="Times New Roman" w:cs="Times New Roman"/>
          <w:sz w:val="28"/>
          <w:szCs w:val="28"/>
        </w:rPr>
        <w:t>Элиста</w:t>
      </w:r>
    </w:p>
    <w:p w:rsidR="003839A7" w:rsidRDefault="003839A7" w:rsidP="00383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A7" w:rsidRP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3839A7" w:rsidRDefault="003839A7" w:rsidP="0038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7">
        <w:rPr>
          <w:rFonts w:ascii="Times New Roman" w:hAnsi="Times New Roman" w:cs="Times New Roman"/>
          <w:sz w:val="28"/>
          <w:szCs w:val="28"/>
        </w:rPr>
        <w:t xml:space="preserve">За многолетний </w:t>
      </w:r>
      <w:r>
        <w:rPr>
          <w:rFonts w:ascii="Times New Roman" w:hAnsi="Times New Roman" w:cs="Times New Roman"/>
          <w:sz w:val="28"/>
          <w:szCs w:val="28"/>
        </w:rPr>
        <w:t>добросовестный труд</w:t>
      </w:r>
      <w:r w:rsidR="002613E0">
        <w:rPr>
          <w:rFonts w:ascii="Times New Roman" w:hAnsi="Times New Roman" w:cs="Times New Roman"/>
          <w:sz w:val="28"/>
          <w:szCs w:val="28"/>
        </w:rPr>
        <w:t xml:space="preserve">, </w:t>
      </w:r>
      <w:r w:rsidR="00976D47">
        <w:rPr>
          <w:rFonts w:ascii="Times New Roman" w:hAnsi="Times New Roman" w:cs="Times New Roman"/>
          <w:sz w:val="28"/>
          <w:szCs w:val="28"/>
        </w:rPr>
        <w:t>высокий профессионализм. Большой личный вклад в развитие транспортной отрасли города Элисты:</w:t>
      </w:r>
    </w:p>
    <w:p w:rsidR="003839A7" w:rsidRDefault="003839A7" w:rsidP="0038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9A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250762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:</w:t>
      </w:r>
    </w:p>
    <w:p w:rsidR="002613E0" w:rsidRDefault="002613E0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45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5620"/>
      </w:tblGrid>
      <w:tr w:rsidR="003839A7" w:rsidTr="00250762">
        <w:tc>
          <w:tcPr>
            <w:tcW w:w="2410" w:type="dxa"/>
          </w:tcPr>
          <w:p w:rsidR="003839A7" w:rsidRDefault="00976D47" w:rsidP="00250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кбулатова Хас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мовича</w:t>
            </w:r>
            <w:proofErr w:type="spellEnd"/>
          </w:p>
        </w:tc>
        <w:tc>
          <w:tcPr>
            <w:tcW w:w="425" w:type="dxa"/>
          </w:tcPr>
          <w:p w:rsidR="003839A7" w:rsidRDefault="00250762" w:rsidP="00383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20" w:type="dxa"/>
          </w:tcPr>
          <w:p w:rsidR="003839A7" w:rsidRDefault="0008502F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а труда, пенсионера.</w:t>
            </w:r>
            <w:bookmarkStart w:id="0" w:name="_GoBack"/>
            <w:bookmarkEnd w:id="0"/>
          </w:p>
          <w:p w:rsidR="00250762" w:rsidRPr="00250762" w:rsidRDefault="00250762" w:rsidP="002507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9A7" w:rsidRPr="003839A7" w:rsidRDefault="003839A7" w:rsidP="00383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39A7" w:rsidRPr="003839A7" w:rsidSect="003839A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4"/>
    <w:rsid w:val="0008502F"/>
    <w:rsid w:val="00250762"/>
    <w:rsid w:val="002613E0"/>
    <w:rsid w:val="003839A7"/>
    <w:rsid w:val="005E3FC4"/>
    <w:rsid w:val="00976D47"/>
    <w:rsid w:val="00C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7F348-CCBA-45C2-921D-BA9FCC93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9B8B-4C71-458C-B016-E4CC2B2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1T13:19:00Z</dcterms:created>
  <dcterms:modified xsi:type="dcterms:W3CDTF">2021-03-01T13:19:00Z</dcterms:modified>
</cp:coreProperties>
</file>